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8F7042">
        <w:rPr>
          <w:rFonts w:ascii="Times New Roman" w:hAnsi="Times New Roman" w:cs="Times New Roman"/>
          <w:b/>
          <w:sz w:val="32"/>
        </w:rPr>
        <w:t>Меню на 27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45DF4" w:rsidRDefault="008F704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 паровой</w:t>
            </w:r>
          </w:p>
          <w:p w:rsidR="00040078" w:rsidRPr="00045DF4" w:rsidRDefault="008F704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040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Pr="004F028B" w:rsidRDefault="000D1D8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040078">
              <w:rPr>
                <w:rFonts w:ascii="Times New Roman" w:hAnsi="Times New Roman" w:cs="Times New Roman"/>
                <w:sz w:val="28"/>
                <w:szCs w:val="28"/>
              </w:rPr>
              <w:t xml:space="preserve">  со сливочным маслом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8F7042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42</w:t>
            </w:r>
          </w:p>
          <w:p w:rsidR="001B1B45" w:rsidRDefault="00040078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9137BF" w:rsidRPr="00FF4093" w:rsidRDefault="00F5024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078">
              <w:rPr>
                <w:rFonts w:ascii="Times New Roman" w:hAnsi="Times New Roman" w:cs="Times New Roman"/>
                <w:sz w:val="28"/>
                <w:szCs w:val="28"/>
              </w:rPr>
              <w:t>5/157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F" w:rsidRDefault="008F704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6</w:t>
            </w:r>
          </w:p>
          <w:p w:rsidR="00623F90" w:rsidRDefault="008F704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1B1B45" w:rsidRPr="004F028B" w:rsidRDefault="008F704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B1B45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40078" w:rsidRDefault="008F7042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«Крестьянский» с  тушёнкой</w:t>
            </w:r>
          </w:p>
          <w:p w:rsidR="008F7042" w:rsidRDefault="008F7042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пюре</w:t>
            </w:r>
          </w:p>
          <w:p w:rsidR="008F7042" w:rsidRDefault="008F7042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8F7042" w:rsidRDefault="008F7042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2C" w:rsidRDefault="008F7042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0</w:t>
            </w:r>
          </w:p>
          <w:p w:rsidR="005B3974" w:rsidRDefault="008F7042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71</w:t>
            </w:r>
          </w:p>
          <w:p w:rsidR="0014127D" w:rsidRDefault="008F704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1</w:t>
            </w:r>
          </w:p>
          <w:p w:rsidR="008F7042" w:rsidRDefault="008F7042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623F90" w:rsidRPr="008F7042" w:rsidRDefault="008F7042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8F7042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EA0792" w:rsidRDefault="008F7042" w:rsidP="00EA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14</w:t>
            </w:r>
          </w:p>
          <w:p w:rsidR="005B3974" w:rsidRDefault="008F7042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0</w:t>
            </w:r>
          </w:p>
          <w:p w:rsidR="008F7042" w:rsidRDefault="008F7042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8F7042" w:rsidRPr="008F7042" w:rsidRDefault="008F7042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DF4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40078" w:rsidRDefault="008F7042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8F7042" w:rsidRPr="00240AC1" w:rsidRDefault="008F7042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 сладки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04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847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F704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631416" w:rsidRDefault="008F7042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56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34" w:type="dxa"/>
          </w:tcPr>
          <w:p w:rsidR="0018470A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80" w:rsidRDefault="008F7042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  <w:p w:rsidR="00FE6AEB" w:rsidRDefault="008F704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6597F"/>
    <w:rsid w:val="006729BC"/>
    <w:rsid w:val="006F0A58"/>
    <w:rsid w:val="00740DF3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BC05-22E3-4EEF-B78E-2839E86D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56</cp:revision>
  <dcterms:created xsi:type="dcterms:W3CDTF">2023-03-16T08:13:00Z</dcterms:created>
  <dcterms:modified xsi:type="dcterms:W3CDTF">2023-04-27T10:20:00Z</dcterms:modified>
</cp:coreProperties>
</file>